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6DE4EC71" w:rsidR="008E5B97" w:rsidRPr="00C52991" w:rsidRDefault="00ED3DFA" w:rsidP="00B3327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eastAsia="Calibri Light" w:hAnsi="Helvetica" w:cs="Arial"/>
          <w:b/>
          <w:noProof/>
          <w:color w:val="0070C0"/>
          <w:sz w:val="50"/>
          <w:szCs w:val="50"/>
          <w:lang w:val="cs-CZ"/>
        </w:rPr>
        <w:drawing>
          <wp:anchor distT="0" distB="0" distL="114300" distR="114300" simplePos="0" relativeHeight="251658240" behindDoc="1" locked="0" layoutInCell="1" allowOverlap="1" wp14:anchorId="3B842009" wp14:editId="2BC12D08">
            <wp:simplePos x="0" y="0"/>
            <wp:positionH relativeFrom="column">
              <wp:posOffset>3310255</wp:posOffset>
            </wp:positionH>
            <wp:positionV relativeFrom="paragraph">
              <wp:posOffset>8890</wp:posOffset>
            </wp:positionV>
            <wp:extent cx="2176145" cy="3841837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-F2560EVA-EU_FRO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4393" r="24734" b="4137"/>
                    <a:stretch/>
                  </pic:blipFill>
                  <pic:spPr bwMode="auto">
                    <a:xfrm>
                      <a:off x="0" y="0"/>
                      <a:ext cx="2176145" cy="384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F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SJ </w:t>
      </w:r>
      <w:r w:rsidR="00B33277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F</w:t>
      </w:r>
      <w:r w:rsidR="00C5035C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2560</w:t>
      </w:r>
      <w:proofErr w:type="gramStart"/>
      <w:r w:rsidR="00B33277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E</w:t>
      </w:r>
      <w:r w:rsidR="00A27DF5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V</w:t>
      </w:r>
      <w:r w:rsidR="00B33277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A</w:t>
      </w:r>
      <w:r w:rsidR="009F47D6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</w:t>
      </w:r>
      <w:r w:rsidR="00752B9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</w:t>
      </w:r>
      <w:proofErr w:type="gramEnd"/>
      <w:r w:rsidR="00752B9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  <w:r w:rsidR="00C5035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</w:p>
    <w:p w14:paraId="1E36BA94" w14:textId="0BAF3580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42F6B7B0" w14:textId="666E9053" w:rsidR="00450CD7" w:rsidRPr="00473877" w:rsidRDefault="00450CD7" w:rsidP="00450CD7">
      <w:pPr>
        <w:widowControl/>
        <w:ind w:left="-709"/>
        <w:rPr>
          <w:rFonts w:ascii="Times New Roman" w:eastAsia="Times New Roman" w:hAnsi="Times New Roman" w:cs="Times New Roman"/>
          <w:sz w:val="36"/>
          <w:szCs w:val="36"/>
          <w:lang w:val="cs-CZ" w:eastAsia="cs-CZ"/>
        </w:rPr>
      </w:pPr>
      <w:r w:rsidRPr="00473877">
        <w:rPr>
          <w:rFonts w:ascii="Helvetica Neue" w:eastAsia="Times New Roman" w:hAnsi="Helvetica Neue" w:cs="Times New Roman"/>
          <w:color w:val="0070C0"/>
          <w:sz w:val="36"/>
          <w:szCs w:val="36"/>
          <w:u w:val="single"/>
          <w:lang w:val="cs-CZ" w:eastAsia="cs-CZ"/>
        </w:rPr>
        <w:t xml:space="preserve">Parametry </w:t>
      </w:r>
    </w:p>
    <w:p w14:paraId="7CF7C397" w14:textId="7A4435D3" w:rsidR="00B33277" w:rsidRDefault="00B33277" w:rsidP="00B33277">
      <w:pPr>
        <w:widowControl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20C50B14" w14:textId="658CECFA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nergetická třída A+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+</w:t>
      </w:r>
    </w:p>
    <w:p w14:paraId="4246BFAE" w14:textId="66ED9742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Celkový objem: 5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56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l</w:t>
      </w:r>
    </w:p>
    <w:p w14:paraId="2F343FA4" w14:textId="1251F9B2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chladničky: 3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86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l</w:t>
      </w:r>
    </w:p>
    <w:p w14:paraId="027A50B9" w14:textId="77777777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mrazničky: 170 l</w:t>
      </w:r>
    </w:p>
    <w:p w14:paraId="29776A07" w14:textId="1AC4D53F" w:rsidR="00B33277" w:rsidRPr="000A4874" w:rsidRDefault="004738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</w:t>
      </w:r>
      <w:r w:rsidR="00B33277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lučnost</w:t>
      </w:r>
      <w:r w:rsidR="00253610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:</w:t>
      </w:r>
      <w:r w:rsidR="00B33277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4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</w:t>
      </w:r>
      <w:r w:rsidR="00B33277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dB</w:t>
      </w:r>
    </w:p>
    <w:p w14:paraId="5A97FA46" w14:textId="77777777" w:rsidR="00ED3DFA" w:rsidRPr="00ED3DFA" w:rsidRDefault="00ED3DFA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652B5773" w14:textId="544AB68D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: 1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39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,5 kg</w:t>
      </w:r>
    </w:p>
    <w:p w14:paraId="4AC6BD81" w14:textId="395B6E53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Nastavení rozsahu teplot </w:t>
      </w:r>
    </w:p>
    <w:p w14:paraId="4560D8D4" w14:textId="77777777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Chladnička: od </w:t>
      </w:r>
      <w:proofErr w:type="gramStart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0°C</w:t>
      </w:r>
      <w:proofErr w:type="gramEnd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do 6 °C</w:t>
      </w:r>
      <w:bookmarkStart w:id="1" w:name="_GoBack"/>
      <w:bookmarkEnd w:id="1"/>
    </w:p>
    <w:p w14:paraId="2F6B0420" w14:textId="77777777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Mraznička: od -</w:t>
      </w:r>
      <w:proofErr w:type="gramStart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13°C</w:t>
      </w:r>
      <w:proofErr w:type="gramEnd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do -21°C</w:t>
      </w:r>
    </w:p>
    <w:p w14:paraId="378A0190" w14:textId="07B6D079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185 x 91 x 7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8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cm</w:t>
      </w:r>
    </w:p>
    <w:p w14:paraId="446AC528" w14:textId="65BB4586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: </w:t>
      </w:r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tmavý nerez</w:t>
      </w:r>
    </w:p>
    <w:p w14:paraId="4F1A732F" w14:textId="7DA4B6AD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Klimatická třída: T/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N (1</w:t>
      </w:r>
      <w:r w:rsidR="00C5035C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0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-</w:t>
      </w:r>
      <w:proofErr w:type="gramStart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3°C</w:t>
      </w:r>
      <w:proofErr w:type="gramEnd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)</w:t>
      </w:r>
    </w:p>
    <w:p w14:paraId="21507137" w14:textId="77777777" w:rsidR="00B33277" w:rsidRPr="00B33277" w:rsidRDefault="00B33277" w:rsidP="00B33277">
      <w:pPr>
        <w:widowControl/>
        <w:ind w:left="-349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7F047727" w14:textId="5A848033" w:rsidR="00450CD7" w:rsidRPr="00450CD7" w:rsidRDefault="00ED3DFA" w:rsidP="00ED3DFA">
      <w:pPr>
        <w:widowControl/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14:paraId="695C170A" w14:textId="07111836" w:rsidR="00450CD7" w:rsidRPr="00450CD7" w:rsidRDefault="00450CD7" w:rsidP="00450CD7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50CD7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0CECCEDA" w14:textId="0A15F3F4" w:rsidR="00450CD7" w:rsidRDefault="00450CD7" w:rsidP="00450CD7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73C9B4E" w14:textId="77777777" w:rsidR="00C5035C" w:rsidRPr="00450CD7" w:rsidRDefault="00C5035C" w:rsidP="00450CD7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9C02199" w14:textId="406EAE20" w:rsidR="00B33277" w:rsidRPr="000A4874" w:rsidRDefault="00C5035C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Vakuovačka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VacPac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Pro</w:t>
      </w:r>
      <w:r w:rsidR="00B33277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 – 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V této chladničce naleznete za</w:t>
      </w:r>
      <w:r w:rsidR="009F47D6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udovanou </w:t>
      </w:r>
      <w:proofErr w:type="spellStart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vakuovačku</w:t>
      </w:r>
      <w:proofErr w:type="spellEnd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umístěnou ve dveřích, pomocí které</w:t>
      </w:r>
      <w:r w:rsidR="009F47D6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můžete hermeticky zabalit Vaše potraviny.</w:t>
      </w:r>
    </w:p>
    <w:p w14:paraId="493F3B92" w14:textId="192859E8" w:rsidR="00C5035C" w:rsidRPr="000A4874" w:rsidRDefault="00C5035C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vanced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oFrost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systém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– Použití systému cirkulace vzduchu v mrazničce a chladničce brání vzniku námrazy.</w:t>
      </w:r>
    </w:p>
    <w:p w14:paraId="1096D1CC" w14:textId="3F30ABE5" w:rsidR="00534193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vanced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ooling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systém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– Při chlazení chladničky ze zadního panelu nebude vaše jídlo vystaveno přímému studenému vzduchu a bude chlazeno rovnoměrně. Rozlučte se s vysušenou zeleninou.</w:t>
      </w:r>
    </w:p>
    <w:p w14:paraId="23C3AD18" w14:textId="071E90FC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Odour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eutral</w:t>
      </w:r>
      <w:proofErr w:type="spellEnd"/>
      <w:r w:rsidR="00534193"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r w:rsidR="00534193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–</w:t>
      </w:r>
      <w:r w:rsidR="008E7D86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Zabraňuje přenosu zápachu </w:t>
      </w:r>
      <w:r w:rsidR="00302D35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mezi jednotlivými prostory chladničky</w:t>
      </w:r>
    </w:p>
    <w:p w14:paraId="24D42832" w14:textId="244CFF7E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Super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Quick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Freeze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&amp; Cool</w:t>
      </w:r>
      <w:r w:rsidR="00534193"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r w:rsidR="00534193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–</w:t>
      </w:r>
      <w:r w:rsidR="00302D35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Funkce rychlého zmrazení a zchlazení.</w:t>
      </w:r>
    </w:p>
    <w:p w14:paraId="7A16BBA9" w14:textId="45C02D6C" w:rsidR="00B33277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utriFresh</w:t>
      </w:r>
      <w:proofErr w:type="spellEnd"/>
      <w:r w:rsidR="00534193"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r w:rsidR="00534193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–</w:t>
      </w:r>
      <w:r w:rsidR="00302D35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Vytváří optimální podmínky pro skladování čerstvého ovoce a zeleniny.</w:t>
      </w:r>
    </w:p>
    <w:p w14:paraId="552A36C2" w14:textId="5913C5F3" w:rsidR="00B33277" w:rsidRPr="000A4874" w:rsidRDefault="00302D35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apti</w:t>
      </w:r>
      <w:proofErr w:type="spellEnd"/>
      <w:r w:rsidR="00534193"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Zone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r w:rsidR="00534193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–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</w:t>
      </w:r>
      <w:r w:rsidR="009F47D6"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Vyberte se ze 3 možností nastavení prostorů pro chlazení a mrazení.</w:t>
      </w:r>
    </w:p>
    <w:p w14:paraId="75D5A8A9" w14:textId="711ACF06" w:rsidR="00302D35" w:rsidRPr="000A4874" w:rsidRDefault="00302D35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Zero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Degree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Zone</w:t>
      </w:r>
      <w:proofErr w:type="spellEnd"/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</w:t>
      </w:r>
      <w:proofErr w:type="spellStart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říhrádka</w:t>
      </w:r>
      <w:proofErr w:type="spellEnd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s teplotou těsně nad </w:t>
      </w:r>
      <w:proofErr w:type="gramStart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0°C</w:t>
      </w:r>
      <w:proofErr w:type="gramEnd"/>
      <w:r w:rsidRPr="000A487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je optimální pro skladování masa a ryb.</w:t>
      </w:r>
    </w:p>
    <w:p w14:paraId="14D12F94" w14:textId="0E186013" w:rsidR="00253610" w:rsidRPr="000A4874" w:rsidRDefault="00B33277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Otočný výrobník ledu</w:t>
      </w:r>
    </w:p>
    <w:p w14:paraId="582A81A8" w14:textId="7324C131" w:rsidR="000A4874" w:rsidRPr="000A4874" w:rsidRDefault="000A4874" w:rsidP="000A4874">
      <w:pPr>
        <w:widowControl/>
        <w:numPr>
          <w:ilvl w:val="0"/>
          <w:numId w:val="18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0A4874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Elektronický ovládací panel</w:t>
      </w:r>
    </w:p>
    <w:p w14:paraId="52550113" w14:textId="77DA55BE" w:rsidR="001E53F8" w:rsidRPr="00B33277" w:rsidRDefault="001E53F8" w:rsidP="00302D35">
      <w:pPr>
        <w:widowControl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</w:p>
    <w:sectPr w:rsidR="001E53F8" w:rsidRPr="00B33277" w:rsidSect="008E5B97">
      <w:headerReference w:type="default" r:id="rId9"/>
      <w:footerReference w:type="default" r:id="rId10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6C86" w14:textId="77777777" w:rsidR="00181B5E" w:rsidRDefault="00181B5E" w:rsidP="00C33C19">
      <w:r>
        <w:separator/>
      </w:r>
    </w:p>
  </w:endnote>
  <w:endnote w:type="continuationSeparator" w:id="0">
    <w:p w14:paraId="2E627D64" w14:textId="77777777" w:rsidR="00181B5E" w:rsidRDefault="00181B5E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Zpat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809A" w14:textId="77777777" w:rsidR="00181B5E" w:rsidRDefault="00181B5E" w:rsidP="00C33C19">
      <w:bookmarkStart w:id="0" w:name="_Hlk480451602"/>
      <w:bookmarkEnd w:id="0"/>
      <w:r>
        <w:separator/>
      </w:r>
    </w:p>
  </w:footnote>
  <w:footnote w:type="continuationSeparator" w:id="0">
    <w:p w14:paraId="6582C5C1" w14:textId="77777777" w:rsidR="00181B5E" w:rsidRDefault="00181B5E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136825D1" w:rsidR="00C33C19" w:rsidRPr="00C33C19" w:rsidRDefault="007D6BE3" w:rsidP="00355788">
    <w:pPr>
      <w:spacing w:line="590" w:lineRule="exact"/>
      <w:ind w:left="142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7F85EA" wp14:editId="7D3921FB">
          <wp:simplePos x="0" y="0"/>
          <wp:positionH relativeFrom="column">
            <wp:posOffset>-594360</wp:posOffset>
          </wp:positionH>
          <wp:positionV relativeFrom="page">
            <wp:posOffset>65405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americká</w:t>
    </w:r>
    <w:proofErr w:type="spellEnd"/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7B778D"/>
    <w:multiLevelType w:val="multilevel"/>
    <w:tmpl w:val="6B2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65E71F5"/>
    <w:multiLevelType w:val="multilevel"/>
    <w:tmpl w:val="261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C6DD1"/>
    <w:multiLevelType w:val="multilevel"/>
    <w:tmpl w:val="75B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18E8"/>
    <w:multiLevelType w:val="multilevel"/>
    <w:tmpl w:val="76B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31A45CD"/>
    <w:multiLevelType w:val="multilevel"/>
    <w:tmpl w:val="111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5C10A97"/>
    <w:multiLevelType w:val="multilevel"/>
    <w:tmpl w:val="D91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1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22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17BF8"/>
    <w:rsid w:val="0005325D"/>
    <w:rsid w:val="000A4874"/>
    <w:rsid w:val="000C0924"/>
    <w:rsid w:val="000C46E4"/>
    <w:rsid w:val="000D3B8B"/>
    <w:rsid w:val="000D6046"/>
    <w:rsid w:val="000F47F8"/>
    <w:rsid w:val="00103310"/>
    <w:rsid w:val="00132A78"/>
    <w:rsid w:val="0015181A"/>
    <w:rsid w:val="00153951"/>
    <w:rsid w:val="00160071"/>
    <w:rsid w:val="00181B5E"/>
    <w:rsid w:val="001B7821"/>
    <w:rsid w:val="001C2EE6"/>
    <w:rsid w:val="001C4392"/>
    <w:rsid w:val="001E53F8"/>
    <w:rsid w:val="00226D80"/>
    <w:rsid w:val="00231F72"/>
    <w:rsid w:val="00252896"/>
    <w:rsid w:val="00253610"/>
    <w:rsid w:val="002A418A"/>
    <w:rsid w:val="002E2EF2"/>
    <w:rsid w:val="00302D35"/>
    <w:rsid w:val="00307C95"/>
    <w:rsid w:val="00355788"/>
    <w:rsid w:val="00355861"/>
    <w:rsid w:val="003B6A22"/>
    <w:rsid w:val="003D220F"/>
    <w:rsid w:val="003D44F2"/>
    <w:rsid w:val="003E3DF9"/>
    <w:rsid w:val="003F69C0"/>
    <w:rsid w:val="004210CE"/>
    <w:rsid w:val="00426AB8"/>
    <w:rsid w:val="00450CD7"/>
    <w:rsid w:val="00473269"/>
    <w:rsid w:val="00473877"/>
    <w:rsid w:val="0049303F"/>
    <w:rsid w:val="004C1941"/>
    <w:rsid w:val="004E3F64"/>
    <w:rsid w:val="004F3B09"/>
    <w:rsid w:val="00512D30"/>
    <w:rsid w:val="00520941"/>
    <w:rsid w:val="00526B5F"/>
    <w:rsid w:val="00534193"/>
    <w:rsid w:val="00537C57"/>
    <w:rsid w:val="005434E5"/>
    <w:rsid w:val="0055743C"/>
    <w:rsid w:val="005A3619"/>
    <w:rsid w:val="005C0973"/>
    <w:rsid w:val="006067DB"/>
    <w:rsid w:val="00660133"/>
    <w:rsid w:val="0066730C"/>
    <w:rsid w:val="006731BA"/>
    <w:rsid w:val="0068455F"/>
    <w:rsid w:val="006D0372"/>
    <w:rsid w:val="006F37A4"/>
    <w:rsid w:val="006F77D9"/>
    <w:rsid w:val="00710B3D"/>
    <w:rsid w:val="00714353"/>
    <w:rsid w:val="00722D89"/>
    <w:rsid w:val="007437E1"/>
    <w:rsid w:val="00752B9A"/>
    <w:rsid w:val="00752C23"/>
    <w:rsid w:val="00771D10"/>
    <w:rsid w:val="00771F5B"/>
    <w:rsid w:val="007734BB"/>
    <w:rsid w:val="007868EC"/>
    <w:rsid w:val="007A5558"/>
    <w:rsid w:val="007D6BE3"/>
    <w:rsid w:val="007E4A96"/>
    <w:rsid w:val="007F6033"/>
    <w:rsid w:val="008547B5"/>
    <w:rsid w:val="008C470F"/>
    <w:rsid w:val="008E5B97"/>
    <w:rsid w:val="008E7D86"/>
    <w:rsid w:val="009048FF"/>
    <w:rsid w:val="00914603"/>
    <w:rsid w:val="00920AB5"/>
    <w:rsid w:val="0092308A"/>
    <w:rsid w:val="00944614"/>
    <w:rsid w:val="00946A74"/>
    <w:rsid w:val="009A58FD"/>
    <w:rsid w:val="009D5C7F"/>
    <w:rsid w:val="009F47D6"/>
    <w:rsid w:val="00A27DF5"/>
    <w:rsid w:val="00A313C8"/>
    <w:rsid w:val="00B07880"/>
    <w:rsid w:val="00B33277"/>
    <w:rsid w:val="00B85240"/>
    <w:rsid w:val="00BA37E9"/>
    <w:rsid w:val="00BC3099"/>
    <w:rsid w:val="00BC75B5"/>
    <w:rsid w:val="00C10726"/>
    <w:rsid w:val="00C27826"/>
    <w:rsid w:val="00C33C19"/>
    <w:rsid w:val="00C33D5B"/>
    <w:rsid w:val="00C473EB"/>
    <w:rsid w:val="00C5035C"/>
    <w:rsid w:val="00C51FB7"/>
    <w:rsid w:val="00C52991"/>
    <w:rsid w:val="00C77418"/>
    <w:rsid w:val="00C777B5"/>
    <w:rsid w:val="00C921CA"/>
    <w:rsid w:val="00CB2E04"/>
    <w:rsid w:val="00D23A53"/>
    <w:rsid w:val="00D343D2"/>
    <w:rsid w:val="00D53BC9"/>
    <w:rsid w:val="00D95DBE"/>
    <w:rsid w:val="00DE3825"/>
    <w:rsid w:val="00E02787"/>
    <w:rsid w:val="00E76213"/>
    <w:rsid w:val="00E768A2"/>
    <w:rsid w:val="00E8677A"/>
    <w:rsid w:val="00EC0653"/>
    <w:rsid w:val="00ED3DFA"/>
    <w:rsid w:val="00ED4FE1"/>
    <w:rsid w:val="00F205DB"/>
    <w:rsid w:val="00F33D4B"/>
    <w:rsid w:val="00F5485C"/>
    <w:rsid w:val="00F8001C"/>
    <w:rsid w:val="00FA61B2"/>
    <w:rsid w:val="00FC2731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ln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C19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C19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33C19"/>
  </w:style>
  <w:style w:type="table" w:styleId="Mkatabulky">
    <w:name w:val="Table Grid"/>
    <w:basedOn w:val="Normlntabulka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450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1E53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D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B4133-75E3-48D2-8BF6-D3E3A18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4</cp:revision>
  <cp:lastPrinted>2017-10-17T12:54:00Z</cp:lastPrinted>
  <dcterms:created xsi:type="dcterms:W3CDTF">2019-05-30T08:59:00Z</dcterms:created>
  <dcterms:modified xsi:type="dcterms:W3CDTF">2019-07-04T13:02:00Z</dcterms:modified>
</cp:coreProperties>
</file>